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AF3E9E" w:rsidP="00D2399D">
      <w:pPr>
        <w:tabs>
          <w:tab w:val="left" w:pos="6320"/>
        </w:tabs>
      </w:pPr>
      <w:r>
        <w:rPr>
          <w:noProof/>
        </w:rPr>
        <w:pict>
          <v:rect id="_x0000_s1031" style="position:absolute;margin-left:249.95pt;margin-top:12.8pt;width:278.25pt;height:116.55pt;z-index:251658240" stroked="f">
            <v:textbox style="mso-next-textbox:#_x0000_s1031">
              <w:txbxContent>
                <w:p w:rsidR="00677778" w:rsidRPr="004C113A" w:rsidRDefault="00677778" w:rsidP="004C113A">
                  <w:pPr>
                    <w:jc w:val="right"/>
                    <w:rPr>
                      <w:b/>
                      <w:sz w:val="24"/>
                      <w:szCs w:val="24"/>
                    </w:rPr>
                  </w:pPr>
                  <w:r w:rsidRPr="004C113A">
                    <w:rPr>
                      <w:b/>
                      <w:sz w:val="24"/>
                      <w:szCs w:val="24"/>
                    </w:rPr>
                    <w:t xml:space="preserve">Руководителям </w:t>
                  </w:r>
                </w:p>
                <w:p w:rsidR="00677778" w:rsidRPr="004C113A" w:rsidRDefault="00677778" w:rsidP="004C113A">
                  <w:pPr>
                    <w:jc w:val="right"/>
                    <w:rPr>
                      <w:b/>
                      <w:sz w:val="24"/>
                      <w:szCs w:val="24"/>
                    </w:rPr>
                  </w:pPr>
                  <w:r w:rsidRPr="004C113A">
                    <w:rPr>
                      <w:b/>
                      <w:sz w:val="24"/>
                      <w:szCs w:val="24"/>
                    </w:rPr>
                    <w:t xml:space="preserve">администрации </w:t>
                  </w:r>
                </w:p>
                <w:p w:rsidR="00677778" w:rsidRPr="004C113A" w:rsidRDefault="00677778" w:rsidP="004C113A">
                  <w:pPr>
                    <w:jc w:val="right"/>
                    <w:rPr>
                      <w:b/>
                      <w:sz w:val="24"/>
                      <w:szCs w:val="24"/>
                    </w:rPr>
                  </w:pPr>
                  <w:r w:rsidRPr="004C113A">
                    <w:rPr>
                      <w:b/>
                      <w:sz w:val="24"/>
                      <w:szCs w:val="24"/>
                    </w:rPr>
                    <w:t xml:space="preserve">городских и сельских поселений, </w:t>
                  </w:r>
                </w:p>
                <w:p w:rsidR="00677778" w:rsidRPr="004C113A" w:rsidRDefault="00677778" w:rsidP="004C113A">
                  <w:pPr>
                    <w:jc w:val="right"/>
                    <w:rPr>
                      <w:b/>
                      <w:sz w:val="24"/>
                      <w:szCs w:val="24"/>
                    </w:rPr>
                  </w:pPr>
                  <w:r w:rsidRPr="004C113A">
                    <w:rPr>
                      <w:b/>
                      <w:sz w:val="24"/>
                      <w:szCs w:val="24"/>
                    </w:rPr>
                    <w:t>учреждений и организаций</w:t>
                  </w:r>
                </w:p>
                <w:p w:rsidR="00677778" w:rsidRPr="004C113A" w:rsidRDefault="00677778"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677778" w:rsidRPr="00F322F4" w:rsidRDefault="00677778" w:rsidP="00D2399D">
                  <w:pPr>
                    <w:jc w:val="center"/>
                    <w:rPr>
                      <w:b/>
                      <w:sz w:val="18"/>
                      <w:szCs w:val="18"/>
                    </w:rPr>
                  </w:pPr>
                </w:p>
                <w:p w:rsidR="00677778" w:rsidRPr="001C2314" w:rsidRDefault="0067777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77778" w:rsidRPr="001C2314" w:rsidRDefault="0067777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77778" w:rsidRPr="001C2314" w:rsidRDefault="00677778" w:rsidP="00D2399D">
                  <w:pPr>
                    <w:jc w:val="center"/>
                    <w:rPr>
                      <w:b/>
                      <w:sz w:val="22"/>
                      <w:szCs w:val="22"/>
                    </w:rPr>
                  </w:pPr>
                  <w:r w:rsidRPr="001C2314">
                    <w:rPr>
                      <w:b/>
                      <w:sz w:val="22"/>
                      <w:szCs w:val="22"/>
                    </w:rPr>
                    <w:t>муниципального образования</w:t>
                  </w:r>
                </w:p>
                <w:p w:rsidR="00677778" w:rsidRPr="001C2314" w:rsidRDefault="0067777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77778" w:rsidRPr="001C2314" w:rsidRDefault="00677778" w:rsidP="00D2399D">
                  <w:pPr>
                    <w:jc w:val="center"/>
                    <w:rPr>
                      <w:b/>
                      <w:sz w:val="22"/>
                      <w:szCs w:val="22"/>
                    </w:rPr>
                  </w:pPr>
                  <w:r w:rsidRPr="001C2314">
                    <w:rPr>
                      <w:b/>
                      <w:sz w:val="22"/>
                      <w:szCs w:val="22"/>
                    </w:rPr>
                    <w:t>Ленинградской области»</w:t>
                  </w:r>
                </w:p>
                <w:p w:rsidR="00677778" w:rsidRPr="001C2314" w:rsidRDefault="0067777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77778" w:rsidRPr="001C2314" w:rsidRDefault="0067777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77778" w:rsidRPr="00816A04" w:rsidRDefault="0067777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B054E9" w:rsidRPr="00CA7576" w:rsidRDefault="00B054E9" w:rsidP="00B054E9">
      <w:pPr>
        <w:jc w:val="center"/>
        <w:outlineLvl w:val="0"/>
        <w:rPr>
          <w:rFonts w:eastAsia="Batang"/>
          <w:b/>
          <w:sz w:val="24"/>
          <w:szCs w:val="18"/>
        </w:rPr>
      </w:pPr>
      <w:r w:rsidRPr="00CA7576">
        <w:rPr>
          <w:rFonts w:eastAsia="Batang"/>
          <w:b/>
          <w:sz w:val="24"/>
          <w:szCs w:val="18"/>
        </w:rPr>
        <w:t>ПРЕДУПРЕЖДЕНИЕ О</w:t>
      </w:r>
      <w:r>
        <w:rPr>
          <w:rFonts w:eastAsia="Batang"/>
          <w:b/>
          <w:sz w:val="24"/>
          <w:szCs w:val="18"/>
        </w:rPr>
        <w:t>Б ОПАСНОМ</w:t>
      </w:r>
      <w:r w:rsidRPr="00CA7576">
        <w:rPr>
          <w:rFonts w:eastAsia="Batang"/>
          <w:b/>
          <w:sz w:val="24"/>
          <w:szCs w:val="18"/>
        </w:rPr>
        <w:t xml:space="preserve"> МЕТЕОРОЛОГИЧЕСКОМ ЯВЛЕНИИ</w:t>
      </w:r>
    </w:p>
    <w:p w:rsidR="00B054E9" w:rsidRDefault="00B054E9" w:rsidP="00B054E9">
      <w:pPr>
        <w:jc w:val="center"/>
        <w:outlineLvl w:val="0"/>
        <w:rPr>
          <w:rFonts w:eastAsia="Batang"/>
          <w:b/>
          <w:sz w:val="24"/>
          <w:szCs w:val="18"/>
        </w:rPr>
      </w:pPr>
      <w:r w:rsidRPr="00CA7576">
        <w:rPr>
          <w:rFonts w:eastAsia="Batang"/>
          <w:b/>
          <w:sz w:val="24"/>
          <w:szCs w:val="18"/>
        </w:rPr>
        <w:t>НА ТЕРРИТОРИИ ЛЕНИНГРАДСКОЙ ОБЛАСТИ</w:t>
      </w:r>
    </w:p>
    <w:p w:rsidR="00B054E9" w:rsidRPr="00CA7576" w:rsidRDefault="00B054E9" w:rsidP="00B054E9">
      <w:pPr>
        <w:jc w:val="center"/>
        <w:outlineLvl w:val="0"/>
        <w:rPr>
          <w:rFonts w:eastAsia="Batang"/>
          <w:b/>
          <w:sz w:val="24"/>
          <w:szCs w:val="18"/>
        </w:rPr>
      </w:pPr>
    </w:p>
    <w:p w:rsidR="00B054E9" w:rsidRPr="00B054E9" w:rsidRDefault="00B054E9" w:rsidP="00B054E9">
      <w:pPr>
        <w:ind w:firstLine="709"/>
        <w:jc w:val="both"/>
        <w:rPr>
          <w:rFonts w:eastAsia="Calibri"/>
          <w:sz w:val="24"/>
          <w:szCs w:val="18"/>
          <w:shd w:val="clear" w:color="auto" w:fill="FFFFFF"/>
          <w:lang w:eastAsia="en-US"/>
        </w:rPr>
      </w:pPr>
      <w:r w:rsidRPr="00B054E9">
        <w:rPr>
          <w:rFonts w:eastAsia="Calibri"/>
          <w:sz w:val="24"/>
          <w:szCs w:val="18"/>
          <w:shd w:val="clear" w:color="auto" w:fill="FFFFFF"/>
          <w:lang w:eastAsia="en-US"/>
        </w:rPr>
        <w:t>Согласно ежедневному прогнозу ФГБУ "Северо-Западное УГМС" от 21.06.2020:</w:t>
      </w:r>
    </w:p>
    <w:p w:rsidR="00B054E9" w:rsidRPr="00B054E9" w:rsidRDefault="00B054E9" w:rsidP="00B054E9">
      <w:pPr>
        <w:ind w:firstLine="709"/>
        <w:jc w:val="both"/>
        <w:rPr>
          <w:rFonts w:eastAsia="Calibri"/>
          <w:sz w:val="24"/>
          <w:szCs w:val="18"/>
          <w:shd w:val="clear" w:color="auto" w:fill="FFFFFF"/>
          <w:lang w:eastAsia="en-US"/>
        </w:rPr>
      </w:pPr>
      <w:r w:rsidRPr="00B054E9">
        <w:rPr>
          <w:rFonts w:eastAsia="Calibri"/>
          <w:b/>
          <w:sz w:val="24"/>
          <w:szCs w:val="18"/>
          <w:shd w:val="clear" w:color="auto" w:fill="FFFFFF"/>
          <w:lang w:eastAsia="en-US"/>
        </w:rPr>
        <w:t>22-24 июня</w:t>
      </w:r>
      <w:proofErr w:type="gramStart"/>
      <w:r w:rsidRPr="00B054E9">
        <w:rPr>
          <w:rFonts w:eastAsia="Calibri"/>
          <w:b/>
          <w:sz w:val="24"/>
          <w:szCs w:val="18"/>
          <w:shd w:val="clear" w:color="auto" w:fill="FFFFFF"/>
          <w:lang w:eastAsia="en-US"/>
        </w:rPr>
        <w:t xml:space="preserve"> </w:t>
      </w:r>
      <w:r w:rsidRPr="00B054E9">
        <w:rPr>
          <w:rFonts w:eastAsia="Calibri"/>
          <w:sz w:val="24"/>
          <w:szCs w:val="18"/>
          <w:shd w:val="clear" w:color="auto" w:fill="FFFFFF"/>
          <w:lang w:eastAsia="en-US"/>
        </w:rPr>
        <w:t>В</w:t>
      </w:r>
      <w:proofErr w:type="gramEnd"/>
      <w:r w:rsidRPr="00B054E9">
        <w:rPr>
          <w:rFonts w:eastAsia="Calibri"/>
          <w:sz w:val="24"/>
          <w:szCs w:val="18"/>
          <w:shd w:val="clear" w:color="auto" w:fill="FFFFFF"/>
          <w:lang w:eastAsia="en-US"/>
        </w:rPr>
        <w:t xml:space="preserve"> </w:t>
      </w:r>
      <w:proofErr w:type="spellStart"/>
      <w:r w:rsidRPr="00B054E9">
        <w:rPr>
          <w:rFonts w:eastAsia="Calibri"/>
          <w:sz w:val="24"/>
          <w:szCs w:val="18"/>
          <w:shd w:val="clear" w:color="auto" w:fill="FFFFFF"/>
          <w:lang w:eastAsia="en-US"/>
        </w:rPr>
        <w:t>Подпорожском</w:t>
      </w:r>
      <w:proofErr w:type="spellEnd"/>
      <w:r w:rsidRPr="00B054E9">
        <w:rPr>
          <w:rFonts w:eastAsia="Calibri"/>
          <w:sz w:val="24"/>
          <w:szCs w:val="18"/>
          <w:shd w:val="clear" w:color="auto" w:fill="FFFFFF"/>
          <w:lang w:eastAsia="en-US"/>
        </w:rPr>
        <w:t xml:space="preserve"> районе - местами 4 класс, на остальной территории 3 класс </w:t>
      </w:r>
      <w:proofErr w:type="spellStart"/>
      <w:r w:rsidRPr="00B054E9">
        <w:rPr>
          <w:rFonts w:eastAsia="Calibri"/>
          <w:sz w:val="24"/>
          <w:szCs w:val="18"/>
          <w:shd w:val="clear" w:color="auto" w:fill="FFFFFF"/>
          <w:lang w:eastAsia="en-US"/>
        </w:rPr>
        <w:t>пожароопасности</w:t>
      </w:r>
      <w:proofErr w:type="spellEnd"/>
      <w:r w:rsidRPr="00B054E9">
        <w:rPr>
          <w:rFonts w:eastAsia="Calibri"/>
          <w:sz w:val="24"/>
          <w:szCs w:val="18"/>
          <w:shd w:val="clear" w:color="auto" w:fill="FFFFFF"/>
          <w:lang w:eastAsia="en-US"/>
        </w:rPr>
        <w:t>.</w:t>
      </w:r>
    </w:p>
    <w:p w:rsidR="00B054E9" w:rsidRPr="00B054E9" w:rsidRDefault="00B054E9" w:rsidP="00B054E9">
      <w:pPr>
        <w:ind w:firstLine="709"/>
        <w:jc w:val="both"/>
        <w:rPr>
          <w:rFonts w:eastAsia="Calibri"/>
          <w:sz w:val="24"/>
          <w:szCs w:val="18"/>
          <w:shd w:val="clear" w:color="auto" w:fill="FFFFFF"/>
          <w:lang w:eastAsia="en-US"/>
        </w:rPr>
      </w:pPr>
    </w:p>
    <w:p w:rsidR="00B054E9" w:rsidRPr="00B054E9" w:rsidRDefault="00B054E9" w:rsidP="00B054E9">
      <w:pPr>
        <w:ind w:firstLine="709"/>
        <w:jc w:val="both"/>
        <w:rPr>
          <w:sz w:val="24"/>
          <w:szCs w:val="18"/>
        </w:rPr>
      </w:pPr>
      <w:r w:rsidRPr="00B054E9">
        <w:rPr>
          <w:sz w:val="24"/>
          <w:szCs w:val="18"/>
        </w:rPr>
        <w:t>В связи со сложившейся метеорологической обстановкой:</w:t>
      </w:r>
    </w:p>
    <w:p w:rsidR="00B054E9" w:rsidRPr="00B054E9" w:rsidRDefault="00B054E9" w:rsidP="00B054E9">
      <w:pPr>
        <w:ind w:firstLine="709"/>
        <w:jc w:val="both"/>
        <w:rPr>
          <w:sz w:val="24"/>
          <w:szCs w:val="18"/>
        </w:rPr>
      </w:pPr>
    </w:p>
    <w:p w:rsidR="00B054E9" w:rsidRPr="00B054E9" w:rsidRDefault="00B054E9" w:rsidP="00B054E9">
      <w:pPr>
        <w:suppressAutoHyphens/>
        <w:ind w:left="142" w:firstLine="567"/>
        <w:jc w:val="both"/>
        <w:rPr>
          <w:rFonts w:eastAsia="Calibri"/>
          <w:b/>
          <w:sz w:val="24"/>
          <w:szCs w:val="18"/>
          <w:shd w:val="clear" w:color="auto" w:fill="FFFFFF"/>
          <w:lang w:eastAsia="en-US"/>
        </w:rPr>
      </w:pPr>
      <w:r w:rsidRPr="00B054E9">
        <w:rPr>
          <w:rFonts w:eastAsia="Calibri"/>
          <w:b/>
          <w:sz w:val="24"/>
          <w:szCs w:val="18"/>
          <w:shd w:val="clear" w:color="auto" w:fill="FFFFFF"/>
          <w:lang w:eastAsia="en-US"/>
        </w:rPr>
        <w:t>-22-24</w:t>
      </w:r>
      <w:r w:rsidRPr="00B054E9">
        <w:rPr>
          <w:b/>
          <w:sz w:val="28"/>
        </w:rPr>
        <w:t xml:space="preserve"> </w:t>
      </w:r>
      <w:r w:rsidRPr="00B054E9">
        <w:rPr>
          <w:rFonts w:eastAsia="Calibri"/>
          <w:b/>
          <w:sz w:val="24"/>
          <w:szCs w:val="18"/>
          <w:shd w:val="clear" w:color="auto" w:fill="FFFFFF"/>
          <w:lang w:eastAsia="en-US"/>
        </w:rPr>
        <w:t xml:space="preserve">июня </w:t>
      </w:r>
      <w:r w:rsidRPr="00B054E9">
        <w:rPr>
          <w:rFonts w:eastAsia="Calibri"/>
          <w:sz w:val="24"/>
          <w:szCs w:val="18"/>
          <w:shd w:val="clear" w:color="auto" w:fill="FFFFFF"/>
          <w:lang w:eastAsia="en-US"/>
        </w:rPr>
        <w:t xml:space="preserve">повышается вероятность природных пожаров, в том числе связанных с палами травы </w:t>
      </w:r>
      <w:r w:rsidRPr="00B054E9">
        <w:rPr>
          <w:rFonts w:eastAsia="Calibri"/>
          <w:b/>
          <w:sz w:val="24"/>
          <w:szCs w:val="18"/>
          <w:shd w:val="clear" w:color="auto" w:fill="FFFFFF"/>
          <w:lang w:eastAsia="en-US"/>
        </w:rPr>
        <w:t xml:space="preserve">(Источник - сельскохозяйственные работы, нарушение правил пожарной безопасности, местами 3-4 класс </w:t>
      </w:r>
      <w:proofErr w:type="spellStart"/>
      <w:r w:rsidRPr="00B054E9">
        <w:rPr>
          <w:rFonts w:eastAsia="Calibri"/>
          <w:b/>
          <w:sz w:val="24"/>
          <w:szCs w:val="18"/>
          <w:shd w:val="clear" w:color="auto" w:fill="FFFFFF"/>
          <w:lang w:eastAsia="en-US"/>
        </w:rPr>
        <w:t>пожароопасности</w:t>
      </w:r>
      <w:proofErr w:type="spellEnd"/>
      <w:r w:rsidRPr="00B054E9">
        <w:rPr>
          <w:rFonts w:eastAsia="Calibri"/>
          <w:b/>
          <w:sz w:val="24"/>
          <w:szCs w:val="18"/>
          <w:shd w:val="clear" w:color="auto" w:fill="FFFFFF"/>
          <w:lang w:eastAsia="en-US"/>
        </w:rPr>
        <w:t>);</w:t>
      </w:r>
    </w:p>
    <w:p w:rsidR="00B054E9" w:rsidRPr="00B054E9" w:rsidRDefault="00B054E9" w:rsidP="00B054E9">
      <w:pPr>
        <w:suppressAutoHyphens/>
        <w:overflowPunct w:val="0"/>
        <w:autoSpaceDE w:val="0"/>
        <w:ind w:left="142" w:firstLine="567"/>
        <w:jc w:val="both"/>
        <w:textAlignment w:val="baseline"/>
        <w:rPr>
          <w:rFonts w:eastAsia="Calibri"/>
          <w:b/>
          <w:sz w:val="24"/>
          <w:szCs w:val="18"/>
          <w:shd w:val="clear" w:color="auto" w:fill="FFFFFF"/>
          <w:lang w:eastAsia="en-US"/>
        </w:rPr>
      </w:pPr>
    </w:p>
    <w:p w:rsidR="00B054E9" w:rsidRPr="00B054E9" w:rsidRDefault="00B054E9" w:rsidP="00B054E9">
      <w:pPr>
        <w:suppressAutoHyphens/>
        <w:ind w:firstLine="709"/>
        <w:jc w:val="both"/>
        <w:rPr>
          <w:b/>
          <w:sz w:val="24"/>
          <w:szCs w:val="18"/>
        </w:rPr>
      </w:pPr>
      <w:r w:rsidRPr="00B054E9">
        <w:rPr>
          <w:b/>
          <w:sz w:val="24"/>
          <w:szCs w:val="18"/>
        </w:rPr>
        <w:t>В случае ухудшения оперативной обстановки, а также по вопросам, связанным с предупреждением, обращаться по тел.: 8-812-640-21-60 (</w:t>
      </w:r>
      <w:proofErr w:type="gramStart"/>
      <w:r w:rsidRPr="00B054E9">
        <w:rPr>
          <w:b/>
          <w:sz w:val="24"/>
          <w:szCs w:val="18"/>
        </w:rPr>
        <w:t>оперативно-дежурная</w:t>
      </w:r>
      <w:proofErr w:type="gramEnd"/>
      <w:r w:rsidRPr="00B054E9">
        <w:rPr>
          <w:b/>
          <w:sz w:val="24"/>
          <w:szCs w:val="18"/>
        </w:rPr>
        <w:t xml:space="preserve"> служба ЦУКС ГУ МЧС России по Ленинградской области) или 01, 101, 112.</w:t>
      </w:r>
    </w:p>
    <w:p w:rsidR="00B054E9" w:rsidRPr="00B054E9" w:rsidRDefault="00B054E9" w:rsidP="00B054E9">
      <w:pPr>
        <w:suppressAutoHyphens/>
        <w:ind w:firstLine="709"/>
        <w:jc w:val="both"/>
        <w:rPr>
          <w:b/>
          <w:sz w:val="24"/>
          <w:szCs w:val="18"/>
        </w:rPr>
      </w:pPr>
      <w:r w:rsidRPr="00B054E9">
        <w:rPr>
          <w:b/>
          <w:sz w:val="24"/>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B054E9" w:rsidRPr="00B054E9" w:rsidRDefault="00B054E9" w:rsidP="00B054E9">
      <w:pPr>
        <w:suppressAutoHyphens/>
        <w:ind w:firstLine="851"/>
        <w:jc w:val="both"/>
        <w:rPr>
          <w:b/>
          <w:sz w:val="24"/>
          <w:szCs w:val="18"/>
        </w:rPr>
      </w:pPr>
      <w:r w:rsidRPr="00B054E9">
        <w:rPr>
          <w:b/>
          <w:sz w:val="24"/>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B054E9" w:rsidRPr="00B054E9" w:rsidRDefault="00B054E9" w:rsidP="00B054E9">
      <w:pPr>
        <w:suppressAutoHyphens/>
        <w:ind w:firstLine="851"/>
        <w:jc w:val="both"/>
        <w:rPr>
          <w:b/>
          <w:sz w:val="24"/>
          <w:szCs w:val="18"/>
        </w:rPr>
      </w:pPr>
      <w:r w:rsidRPr="00B054E9">
        <w:rPr>
          <w:b/>
          <w:sz w:val="24"/>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B054E9" w:rsidRPr="00B054E9" w:rsidRDefault="00B054E9" w:rsidP="00B054E9">
      <w:pPr>
        <w:suppressAutoHyphens/>
        <w:ind w:firstLine="851"/>
        <w:jc w:val="both"/>
        <w:rPr>
          <w:b/>
          <w:sz w:val="24"/>
          <w:szCs w:val="18"/>
        </w:rPr>
      </w:pPr>
      <w:r w:rsidRPr="00B054E9">
        <w:rPr>
          <w:b/>
          <w:sz w:val="24"/>
          <w:szCs w:val="18"/>
        </w:rPr>
        <w:t>3. Проверить готовность сил и средств соответствующих слу</w:t>
      </w:r>
      <w:proofErr w:type="gramStart"/>
      <w:r w:rsidRPr="00B054E9">
        <w:rPr>
          <w:b/>
          <w:sz w:val="24"/>
          <w:szCs w:val="18"/>
        </w:rPr>
        <w:t>жб к пр</w:t>
      </w:r>
      <w:proofErr w:type="gramEnd"/>
      <w:r w:rsidRPr="00B054E9">
        <w:rPr>
          <w:b/>
          <w:sz w:val="24"/>
          <w:szCs w:val="18"/>
        </w:rPr>
        <w:t>едупреждению и реагированию происшествия (ЧС) в соответствие с прогнозом.</w:t>
      </w:r>
    </w:p>
    <w:p w:rsidR="00B054E9" w:rsidRPr="00B054E9" w:rsidRDefault="00B054E9" w:rsidP="00B054E9">
      <w:pPr>
        <w:suppressAutoHyphens/>
        <w:ind w:firstLine="851"/>
        <w:jc w:val="both"/>
        <w:rPr>
          <w:b/>
          <w:sz w:val="24"/>
          <w:szCs w:val="18"/>
          <w:u w:val="single"/>
        </w:rPr>
      </w:pPr>
      <w:r w:rsidRPr="00B054E9">
        <w:rPr>
          <w:b/>
          <w:sz w:val="24"/>
          <w:szCs w:val="18"/>
          <w:u w:val="single"/>
        </w:rPr>
        <w:t xml:space="preserve">4. </w:t>
      </w:r>
      <w:r w:rsidRPr="00B054E9">
        <w:rPr>
          <w:b/>
          <w:bCs/>
          <w:sz w:val="24"/>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B054E9">
        <w:rPr>
          <w:b/>
          <w:bCs/>
          <w:sz w:val="24"/>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B054E9">
        <w:rPr>
          <w:b/>
          <w:bCs/>
          <w:sz w:val="24"/>
          <w:szCs w:val="18"/>
          <w:u w:val="single"/>
        </w:rPr>
        <w:t>эл</w:t>
      </w:r>
      <w:proofErr w:type="spellEnd"/>
      <w:r w:rsidRPr="00B054E9">
        <w:rPr>
          <w:b/>
          <w:bCs/>
          <w:sz w:val="24"/>
          <w:szCs w:val="18"/>
          <w:u w:val="single"/>
        </w:rPr>
        <w:t xml:space="preserve">. почты: </w:t>
      </w:r>
      <w:proofErr w:type="spellStart"/>
      <w:r w:rsidRPr="00B054E9">
        <w:rPr>
          <w:b/>
          <w:bCs/>
          <w:sz w:val="24"/>
          <w:szCs w:val="18"/>
          <w:u w:val="single"/>
        </w:rPr>
        <w:t>monitoring_lo@mail.ru</w:t>
      </w:r>
      <w:proofErr w:type="spellEnd"/>
      <w:r w:rsidRPr="00B054E9">
        <w:rPr>
          <w:b/>
          <w:bCs/>
          <w:sz w:val="24"/>
          <w:szCs w:val="18"/>
          <w:u w:val="single"/>
        </w:rPr>
        <w:t xml:space="preserve">). </w:t>
      </w:r>
      <w:proofErr w:type="gramEnd"/>
    </w:p>
    <w:p w:rsidR="00B054E9" w:rsidRPr="00B054E9" w:rsidRDefault="00B054E9" w:rsidP="00B054E9">
      <w:pPr>
        <w:suppressAutoHyphens/>
        <w:ind w:firstLine="851"/>
        <w:jc w:val="both"/>
        <w:rPr>
          <w:b/>
          <w:sz w:val="24"/>
          <w:szCs w:val="18"/>
        </w:rPr>
      </w:pPr>
      <w:r w:rsidRPr="00B054E9">
        <w:rPr>
          <w:b/>
          <w:sz w:val="24"/>
          <w:szCs w:val="18"/>
        </w:rPr>
        <w:t xml:space="preserve">5. Усилить </w:t>
      </w:r>
      <w:proofErr w:type="gramStart"/>
      <w:r w:rsidRPr="00B054E9">
        <w:rPr>
          <w:b/>
          <w:sz w:val="24"/>
          <w:szCs w:val="18"/>
        </w:rPr>
        <w:t>контроль за</w:t>
      </w:r>
      <w:proofErr w:type="gramEnd"/>
      <w:r w:rsidRPr="00B054E9">
        <w:rPr>
          <w:b/>
          <w:sz w:val="24"/>
          <w:szCs w:val="18"/>
        </w:rPr>
        <w:t xml:space="preserve"> функционированием объектов жизнеобеспечения.</w:t>
      </w:r>
    </w:p>
    <w:p w:rsidR="00B054E9" w:rsidRPr="00B054E9" w:rsidRDefault="00B054E9" w:rsidP="00B054E9">
      <w:pPr>
        <w:suppressAutoHyphens/>
        <w:ind w:firstLine="851"/>
        <w:jc w:val="both"/>
        <w:rPr>
          <w:b/>
          <w:sz w:val="24"/>
          <w:szCs w:val="18"/>
        </w:rPr>
      </w:pPr>
      <w:r w:rsidRPr="00B054E9">
        <w:rPr>
          <w:b/>
          <w:sz w:val="24"/>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B054E9" w:rsidRPr="00B054E9" w:rsidRDefault="00B054E9" w:rsidP="00B054E9">
      <w:pPr>
        <w:suppressAutoHyphens/>
        <w:ind w:firstLine="851"/>
        <w:jc w:val="both"/>
        <w:rPr>
          <w:b/>
          <w:sz w:val="24"/>
          <w:szCs w:val="18"/>
        </w:rPr>
      </w:pPr>
      <w:r w:rsidRPr="00B054E9">
        <w:rPr>
          <w:b/>
          <w:sz w:val="24"/>
          <w:szCs w:val="18"/>
        </w:rPr>
        <w:t>7. Направить в адрес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B054E9" w:rsidRPr="00B054E9" w:rsidRDefault="00B054E9" w:rsidP="00B054E9">
      <w:pPr>
        <w:suppressAutoHyphens/>
        <w:ind w:firstLine="851"/>
        <w:jc w:val="both"/>
        <w:rPr>
          <w:b/>
          <w:sz w:val="24"/>
          <w:szCs w:val="24"/>
        </w:rPr>
      </w:pPr>
      <w:r w:rsidRPr="00B054E9">
        <w:rPr>
          <w:b/>
          <w:sz w:val="24"/>
          <w:szCs w:val="24"/>
        </w:rPr>
        <w:t>8. Организовать мониторинг гидрологической обстановки на реках и внутренних водоёмах.</w:t>
      </w:r>
    </w:p>
    <w:p w:rsidR="00B054E9" w:rsidRPr="00B054E9" w:rsidRDefault="00B054E9" w:rsidP="00B054E9">
      <w:pPr>
        <w:suppressAutoHyphens/>
        <w:ind w:firstLine="851"/>
        <w:jc w:val="both"/>
        <w:rPr>
          <w:b/>
          <w:sz w:val="24"/>
          <w:szCs w:val="24"/>
        </w:rPr>
      </w:pPr>
      <w:r w:rsidRPr="00B054E9">
        <w:rPr>
          <w:b/>
          <w:sz w:val="24"/>
          <w:szCs w:val="24"/>
        </w:rPr>
        <w:t xml:space="preserve">9. Организовать контроль </w:t>
      </w:r>
      <w:proofErr w:type="spellStart"/>
      <w:r w:rsidRPr="00B054E9">
        <w:rPr>
          <w:b/>
          <w:sz w:val="24"/>
          <w:szCs w:val="24"/>
        </w:rPr>
        <w:t>лесопожарной</w:t>
      </w:r>
      <w:proofErr w:type="spellEnd"/>
      <w:r w:rsidRPr="00B054E9">
        <w:rPr>
          <w:b/>
          <w:sz w:val="24"/>
          <w:szCs w:val="24"/>
        </w:rPr>
        <w:t xml:space="preserve"> обстановки.</w:t>
      </w:r>
    </w:p>
    <w:p w:rsidR="00B054E9" w:rsidRPr="00B054E9" w:rsidRDefault="00B054E9" w:rsidP="004B5201">
      <w:pPr>
        <w:suppressAutoHyphens/>
        <w:jc w:val="both"/>
        <w:rPr>
          <w:b/>
          <w:sz w:val="28"/>
        </w:rPr>
      </w:pPr>
    </w:p>
    <w:p w:rsidR="00EC713A" w:rsidRPr="00B054E9" w:rsidRDefault="00EC713A" w:rsidP="009106B8">
      <w:pPr>
        <w:jc w:val="center"/>
        <w:rPr>
          <w:bCs/>
          <w:sz w:val="24"/>
          <w:szCs w:val="18"/>
        </w:rPr>
      </w:pPr>
    </w:p>
    <w:p w:rsidR="00A85B77" w:rsidRPr="00B054E9" w:rsidRDefault="000949D3" w:rsidP="009106B8">
      <w:pPr>
        <w:jc w:val="center"/>
        <w:rPr>
          <w:sz w:val="24"/>
          <w:szCs w:val="18"/>
        </w:rPr>
      </w:pPr>
      <w:r w:rsidRPr="00B054E9">
        <w:rPr>
          <w:bCs/>
          <w:sz w:val="24"/>
          <w:szCs w:val="18"/>
        </w:rPr>
        <w:t xml:space="preserve">ОД                                                                    </w:t>
      </w:r>
      <w:r w:rsidR="00B054E9">
        <w:rPr>
          <w:sz w:val="24"/>
          <w:szCs w:val="18"/>
        </w:rPr>
        <w:t>Новикова С.С.</w:t>
      </w:r>
    </w:p>
    <w:p w:rsidR="00A85B77" w:rsidRPr="00B054E9" w:rsidRDefault="00B054E9" w:rsidP="001E2328">
      <w:pPr>
        <w:rPr>
          <w:b/>
          <w:bCs/>
          <w:sz w:val="24"/>
          <w:szCs w:val="18"/>
        </w:rPr>
      </w:pPr>
      <w:r>
        <w:rPr>
          <w:b/>
          <w:bCs/>
          <w:sz w:val="24"/>
          <w:szCs w:val="18"/>
        </w:rPr>
        <w:t>21</w:t>
      </w:r>
      <w:r w:rsidR="001749AF" w:rsidRPr="00B054E9">
        <w:rPr>
          <w:b/>
          <w:bCs/>
          <w:sz w:val="24"/>
          <w:szCs w:val="18"/>
        </w:rPr>
        <w:t xml:space="preserve">.06.2020      </w:t>
      </w:r>
      <w:r w:rsidR="00B04330" w:rsidRPr="00B054E9">
        <w:rPr>
          <w:b/>
          <w:bCs/>
          <w:sz w:val="24"/>
          <w:szCs w:val="18"/>
        </w:rPr>
        <w:t xml:space="preserve"> </w:t>
      </w:r>
      <w:r w:rsidR="00725270" w:rsidRPr="00B054E9">
        <w:rPr>
          <w:b/>
          <w:bCs/>
          <w:sz w:val="24"/>
          <w:szCs w:val="18"/>
        </w:rPr>
        <w:t>1</w:t>
      </w:r>
      <w:r w:rsidR="004B5201" w:rsidRPr="00B054E9">
        <w:rPr>
          <w:b/>
          <w:bCs/>
          <w:sz w:val="24"/>
          <w:szCs w:val="18"/>
        </w:rPr>
        <w:t>4</w:t>
      </w:r>
      <w:r w:rsidR="00725270" w:rsidRPr="00B054E9">
        <w:rPr>
          <w:b/>
          <w:bCs/>
          <w:sz w:val="24"/>
          <w:szCs w:val="18"/>
        </w:rPr>
        <w:t>-00</w:t>
      </w:r>
    </w:p>
    <w:sectPr w:rsidR="00A85B77" w:rsidRPr="00B054E9"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67"/>
    <w:rsid w:val="00007791"/>
    <w:rsid w:val="00007EBC"/>
    <w:rsid w:val="00011FD3"/>
    <w:rsid w:val="0001286D"/>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046"/>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DE6"/>
    <w:rsid w:val="000B0ECF"/>
    <w:rsid w:val="000B2506"/>
    <w:rsid w:val="000B282C"/>
    <w:rsid w:val="000B2BB9"/>
    <w:rsid w:val="000B2C54"/>
    <w:rsid w:val="000B32C2"/>
    <w:rsid w:val="000B3622"/>
    <w:rsid w:val="000B5A74"/>
    <w:rsid w:val="000B64C6"/>
    <w:rsid w:val="000B6558"/>
    <w:rsid w:val="000B6BE5"/>
    <w:rsid w:val="000B6C8A"/>
    <w:rsid w:val="000B7A99"/>
    <w:rsid w:val="000C05B7"/>
    <w:rsid w:val="000C0813"/>
    <w:rsid w:val="000C0F84"/>
    <w:rsid w:val="000C265C"/>
    <w:rsid w:val="000C3904"/>
    <w:rsid w:val="000C3A23"/>
    <w:rsid w:val="000C4CF1"/>
    <w:rsid w:val="000C5190"/>
    <w:rsid w:val="000C664F"/>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2E62"/>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26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37F37"/>
    <w:rsid w:val="00140225"/>
    <w:rsid w:val="00141E71"/>
    <w:rsid w:val="001438BF"/>
    <w:rsid w:val="00144541"/>
    <w:rsid w:val="00144AF3"/>
    <w:rsid w:val="00146702"/>
    <w:rsid w:val="00146EA4"/>
    <w:rsid w:val="00147D9B"/>
    <w:rsid w:val="00150160"/>
    <w:rsid w:val="00150674"/>
    <w:rsid w:val="0015085A"/>
    <w:rsid w:val="00150A21"/>
    <w:rsid w:val="001528A8"/>
    <w:rsid w:val="00152E13"/>
    <w:rsid w:val="00153DAB"/>
    <w:rsid w:val="00154636"/>
    <w:rsid w:val="00154763"/>
    <w:rsid w:val="001549C0"/>
    <w:rsid w:val="001552BF"/>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36EC"/>
    <w:rsid w:val="00174341"/>
    <w:rsid w:val="001747D2"/>
    <w:rsid w:val="00174932"/>
    <w:rsid w:val="001749AF"/>
    <w:rsid w:val="00174C95"/>
    <w:rsid w:val="001755D9"/>
    <w:rsid w:val="00175D0C"/>
    <w:rsid w:val="00176F72"/>
    <w:rsid w:val="001814C3"/>
    <w:rsid w:val="001819BD"/>
    <w:rsid w:val="00181F26"/>
    <w:rsid w:val="00182BC5"/>
    <w:rsid w:val="00183DE9"/>
    <w:rsid w:val="00184158"/>
    <w:rsid w:val="001843B7"/>
    <w:rsid w:val="00184857"/>
    <w:rsid w:val="00185ADC"/>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5AE"/>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328"/>
    <w:rsid w:val="001E290C"/>
    <w:rsid w:val="001E2930"/>
    <w:rsid w:val="001E2D59"/>
    <w:rsid w:val="001E2E5C"/>
    <w:rsid w:val="001E3873"/>
    <w:rsid w:val="001E3BE2"/>
    <w:rsid w:val="001E3C1D"/>
    <w:rsid w:val="001E5838"/>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072"/>
    <w:rsid w:val="00245299"/>
    <w:rsid w:val="002456E4"/>
    <w:rsid w:val="0024587F"/>
    <w:rsid w:val="00245ABB"/>
    <w:rsid w:val="00245BCE"/>
    <w:rsid w:val="00245C1D"/>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6E2"/>
    <w:rsid w:val="00280749"/>
    <w:rsid w:val="0028129C"/>
    <w:rsid w:val="002823B5"/>
    <w:rsid w:val="00282A75"/>
    <w:rsid w:val="0028387A"/>
    <w:rsid w:val="00283923"/>
    <w:rsid w:val="00284029"/>
    <w:rsid w:val="0028425E"/>
    <w:rsid w:val="00284A08"/>
    <w:rsid w:val="00285E29"/>
    <w:rsid w:val="00286C14"/>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780"/>
    <w:rsid w:val="002B5BF4"/>
    <w:rsid w:val="002B62E5"/>
    <w:rsid w:val="002B71F2"/>
    <w:rsid w:val="002B7258"/>
    <w:rsid w:val="002B7940"/>
    <w:rsid w:val="002C05F9"/>
    <w:rsid w:val="002C0A62"/>
    <w:rsid w:val="002C4F7C"/>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79F"/>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1A97"/>
    <w:rsid w:val="00312D5D"/>
    <w:rsid w:val="003134FD"/>
    <w:rsid w:val="00315A97"/>
    <w:rsid w:val="00316442"/>
    <w:rsid w:val="0031646C"/>
    <w:rsid w:val="00320BF4"/>
    <w:rsid w:val="00320EF8"/>
    <w:rsid w:val="0032345F"/>
    <w:rsid w:val="003245C6"/>
    <w:rsid w:val="00325363"/>
    <w:rsid w:val="00326008"/>
    <w:rsid w:val="00326FE9"/>
    <w:rsid w:val="003307F3"/>
    <w:rsid w:val="00330D46"/>
    <w:rsid w:val="00331C3F"/>
    <w:rsid w:val="00331C92"/>
    <w:rsid w:val="0033271F"/>
    <w:rsid w:val="003332A2"/>
    <w:rsid w:val="0033340E"/>
    <w:rsid w:val="00333A84"/>
    <w:rsid w:val="00334D64"/>
    <w:rsid w:val="003351BF"/>
    <w:rsid w:val="00335922"/>
    <w:rsid w:val="00336AA8"/>
    <w:rsid w:val="0033774B"/>
    <w:rsid w:val="00340850"/>
    <w:rsid w:val="00340DD6"/>
    <w:rsid w:val="00341B08"/>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462"/>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C8A"/>
    <w:rsid w:val="00382DE8"/>
    <w:rsid w:val="00384751"/>
    <w:rsid w:val="00384FDD"/>
    <w:rsid w:val="00385758"/>
    <w:rsid w:val="003859C7"/>
    <w:rsid w:val="00385D2F"/>
    <w:rsid w:val="00385E95"/>
    <w:rsid w:val="003861E4"/>
    <w:rsid w:val="003864D2"/>
    <w:rsid w:val="003868E7"/>
    <w:rsid w:val="00386C1F"/>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468"/>
    <w:rsid w:val="003A6B35"/>
    <w:rsid w:val="003A7468"/>
    <w:rsid w:val="003B1352"/>
    <w:rsid w:val="003B212D"/>
    <w:rsid w:val="003B41D9"/>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5C9"/>
    <w:rsid w:val="003F696A"/>
    <w:rsid w:val="003F6F13"/>
    <w:rsid w:val="003F7E7F"/>
    <w:rsid w:val="004022D4"/>
    <w:rsid w:val="00402B87"/>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133"/>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3F7B"/>
    <w:rsid w:val="004859CD"/>
    <w:rsid w:val="00486666"/>
    <w:rsid w:val="00486FD6"/>
    <w:rsid w:val="00491AAE"/>
    <w:rsid w:val="004932D5"/>
    <w:rsid w:val="004946CC"/>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201"/>
    <w:rsid w:val="004B5BD5"/>
    <w:rsid w:val="004B632E"/>
    <w:rsid w:val="004B6678"/>
    <w:rsid w:val="004B76CA"/>
    <w:rsid w:val="004B772E"/>
    <w:rsid w:val="004B780A"/>
    <w:rsid w:val="004C0734"/>
    <w:rsid w:val="004C0BB0"/>
    <w:rsid w:val="004C113A"/>
    <w:rsid w:val="004C12EF"/>
    <w:rsid w:val="004C3126"/>
    <w:rsid w:val="004C3FAB"/>
    <w:rsid w:val="004C539E"/>
    <w:rsid w:val="004C5DF7"/>
    <w:rsid w:val="004C6370"/>
    <w:rsid w:val="004C63D7"/>
    <w:rsid w:val="004C7F2F"/>
    <w:rsid w:val="004D017E"/>
    <w:rsid w:val="004D0A2C"/>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0D46"/>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69E7"/>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167"/>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019D"/>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9C"/>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B4C"/>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212"/>
    <w:rsid w:val="00607A96"/>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199"/>
    <w:rsid w:val="006337F7"/>
    <w:rsid w:val="006358FE"/>
    <w:rsid w:val="00635BCB"/>
    <w:rsid w:val="00635C53"/>
    <w:rsid w:val="006360BA"/>
    <w:rsid w:val="0063630E"/>
    <w:rsid w:val="00636BC1"/>
    <w:rsid w:val="00637068"/>
    <w:rsid w:val="0063742C"/>
    <w:rsid w:val="006400DF"/>
    <w:rsid w:val="00640C83"/>
    <w:rsid w:val="006412BB"/>
    <w:rsid w:val="00642C9D"/>
    <w:rsid w:val="00643093"/>
    <w:rsid w:val="006432C4"/>
    <w:rsid w:val="00643FA2"/>
    <w:rsid w:val="006440C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77778"/>
    <w:rsid w:val="00680334"/>
    <w:rsid w:val="006803BF"/>
    <w:rsid w:val="0068046B"/>
    <w:rsid w:val="006808BC"/>
    <w:rsid w:val="006808E7"/>
    <w:rsid w:val="0068182A"/>
    <w:rsid w:val="00681B5D"/>
    <w:rsid w:val="00681D36"/>
    <w:rsid w:val="006820A0"/>
    <w:rsid w:val="00682101"/>
    <w:rsid w:val="00682D12"/>
    <w:rsid w:val="00683ED1"/>
    <w:rsid w:val="00684031"/>
    <w:rsid w:val="00685CD5"/>
    <w:rsid w:val="00685EF7"/>
    <w:rsid w:val="00686A13"/>
    <w:rsid w:val="00686E01"/>
    <w:rsid w:val="0068787F"/>
    <w:rsid w:val="00690204"/>
    <w:rsid w:val="00691AB0"/>
    <w:rsid w:val="00692C04"/>
    <w:rsid w:val="00692DFC"/>
    <w:rsid w:val="00694171"/>
    <w:rsid w:val="006942E6"/>
    <w:rsid w:val="00694371"/>
    <w:rsid w:val="00695944"/>
    <w:rsid w:val="00697522"/>
    <w:rsid w:val="00697938"/>
    <w:rsid w:val="006A00BD"/>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4F02"/>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2F9"/>
    <w:rsid w:val="00706F6B"/>
    <w:rsid w:val="00707CA2"/>
    <w:rsid w:val="00711854"/>
    <w:rsid w:val="00712813"/>
    <w:rsid w:val="00712BBC"/>
    <w:rsid w:val="00712ED6"/>
    <w:rsid w:val="00712FBE"/>
    <w:rsid w:val="00714478"/>
    <w:rsid w:val="00714878"/>
    <w:rsid w:val="00716032"/>
    <w:rsid w:val="0071685C"/>
    <w:rsid w:val="00716A90"/>
    <w:rsid w:val="007173C4"/>
    <w:rsid w:val="00717470"/>
    <w:rsid w:val="00717808"/>
    <w:rsid w:val="00717A1F"/>
    <w:rsid w:val="00720140"/>
    <w:rsid w:val="0072227D"/>
    <w:rsid w:val="007234EC"/>
    <w:rsid w:val="007236A2"/>
    <w:rsid w:val="00723D13"/>
    <w:rsid w:val="00725270"/>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70"/>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E7ED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2E6"/>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7F7"/>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16CE"/>
    <w:rsid w:val="008620BA"/>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1E81"/>
    <w:rsid w:val="0088526B"/>
    <w:rsid w:val="00885DE5"/>
    <w:rsid w:val="008862E2"/>
    <w:rsid w:val="00886856"/>
    <w:rsid w:val="008878C3"/>
    <w:rsid w:val="00887E44"/>
    <w:rsid w:val="0089121F"/>
    <w:rsid w:val="00891EE9"/>
    <w:rsid w:val="0089209F"/>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149"/>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6B8"/>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D3A"/>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5EEC"/>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569"/>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0F42"/>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02D0"/>
    <w:rsid w:val="00A3190C"/>
    <w:rsid w:val="00A323B7"/>
    <w:rsid w:val="00A33428"/>
    <w:rsid w:val="00A336EC"/>
    <w:rsid w:val="00A34637"/>
    <w:rsid w:val="00A34742"/>
    <w:rsid w:val="00A35317"/>
    <w:rsid w:val="00A35A7B"/>
    <w:rsid w:val="00A364CB"/>
    <w:rsid w:val="00A37080"/>
    <w:rsid w:val="00A37D16"/>
    <w:rsid w:val="00A40683"/>
    <w:rsid w:val="00A42099"/>
    <w:rsid w:val="00A42BD8"/>
    <w:rsid w:val="00A43A06"/>
    <w:rsid w:val="00A44999"/>
    <w:rsid w:val="00A4723A"/>
    <w:rsid w:val="00A47BEB"/>
    <w:rsid w:val="00A50407"/>
    <w:rsid w:val="00A50492"/>
    <w:rsid w:val="00A5134A"/>
    <w:rsid w:val="00A5144A"/>
    <w:rsid w:val="00A514DE"/>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5B77"/>
    <w:rsid w:val="00A86E80"/>
    <w:rsid w:val="00A871DB"/>
    <w:rsid w:val="00A90BED"/>
    <w:rsid w:val="00A90C32"/>
    <w:rsid w:val="00A927EC"/>
    <w:rsid w:val="00A9351B"/>
    <w:rsid w:val="00A93EBC"/>
    <w:rsid w:val="00A94484"/>
    <w:rsid w:val="00A950AD"/>
    <w:rsid w:val="00A95A22"/>
    <w:rsid w:val="00A96268"/>
    <w:rsid w:val="00A96754"/>
    <w:rsid w:val="00A96DC6"/>
    <w:rsid w:val="00A96F4B"/>
    <w:rsid w:val="00AA049F"/>
    <w:rsid w:val="00AA06BF"/>
    <w:rsid w:val="00AA0BFA"/>
    <w:rsid w:val="00AA1055"/>
    <w:rsid w:val="00AA385D"/>
    <w:rsid w:val="00AA4672"/>
    <w:rsid w:val="00AA5530"/>
    <w:rsid w:val="00AA5544"/>
    <w:rsid w:val="00AA5A73"/>
    <w:rsid w:val="00AA681C"/>
    <w:rsid w:val="00AA70B6"/>
    <w:rsid w:val="00AA77DE"/>
    <w:rsid w:val="00AB0AAB"/>
    <w:rsid w:val="00AB0B65"/>
    <w:rsid w:val="00AB149B"/>
    <w:rsid w:val="00AB1A7F"/>
    <w:rsid w:val="00AB1B75"/>
    <w:rsid w:val="00AB1D84"/>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044A"/>
    <w:rsid w:val="00AF1998"/>
    <w:rsid w:val="00AF2902"/>
    <w:rsid w:val="00AF2A9F"/>
    <w:rsid w:val="00AF2B55"/>
    <w:rsid w:val="00AF2F35"/>
    <w:rsid w:val="00AF30EE"/>
    <w:rsid w:val="00AF3463"/>
    <w:rsid w:val="00AF37C4"/>
    <w:rsid w:val="00AF3E57"/>
    <w:rsid w:val="00AF3E9E"/>
    <w:rsid w:val="00AF50E9"/>
    <w:rsid w:val="00AF62E0"/>
    <w:rsid w:val="00AF6906"/>
    <w:rsid w:val="00AF751B"/>
    <w:rsid w:val="00AF7892"/>
    <w:rsid w:val="00B00C47"/>
    <w:rsid w:val="00B01205"/>
    <w:rsid w:val="00B01632"/>
    <w:rsid w:val="00B0264F"/>
    <w:rsid w:val="00B02B92"/>
    <w:rsid w:val="00B02BD3"/>
    <w:rsid w:val="00B02BDA"/>
    <w:rsid w:val="00B03A15"/>
    <w:rsid w:val="00B04123"/>
    <w:rsid w:val="00B041E8"/>
    <w:rsid w:val="00B04330"/>
    <w:rsid w:val="00B04AD0"/>
    <w:rsid w:val="00B05152"/>
    <w:rsid w:val="00B0515A"/>
    <w:rsid w:val="00B054E9"/>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2E79"/>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283"/>
    <w:rsid w:val="00B57AD1"/>
    <w:rsid w:val="00B601F4"/>
    <w:rsid w:val="00B60CA6"/>
    <w:rsid w:val="00B616EC"/>
    <w:rsid w:val="00B61A3C"/>
    <w:rsid w:val="00B622E2"/>
    <w:rsid w:val="00B625B5"/>
    <w:rsid w:val="00B62DEC"/>
    <w:rsid w:val="00B6397D"/>
    <w:rsid w:val="00B63B96"/>
    <w:rsid w:val="00B641C6"/>
    <w:rsid w:val="00B6424F"/>
    <w:rsid w:val="00B64BDF"/>
    <w:rsid w:val="00B652E0"/>
    <w:rsid w:val="00B6586C"/>
    <w:rsid w:val="00B65C4E"/>
    <w:rsid w:val="00B661B6"/>
    <w:rsid w:val="00B70451"/>
    <w:rsid w:val="00B708A8"/>
    <w:rsid w:val="00B71A49"/>
    <w:rsid w:val="00B71CC6"/>
    <w:rsid w:val="00B72109"/>
    <w:rsid w:val="00B722BE"/>
    <w:rsid w:val="00B74789"/>
    <w:rsid w:val="00B76124"/>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4F01"/>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86"/>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9F1"/>
    <w:rsid w:val="00BF6BD6"/>
    <w:rsid w:val="00C000CA"/>
    <w:rsid w:val="00C00754"/>
    <w:rsid w:val="00C00885"/>
    <w:rsid w:val="00C0199A"/>
    <w:rsid w:val="00C03253"/>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0E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0BE8"/>
    <w:rsid w:val="00C51556"/>
    <w:rsid w:val="00C51BB7"/>
    <w:rsid w:val="00C52461"/>
    <w:rsid w:val="00C52A9F"/>
    <w:rsid w:val="00C52CA3"/>
    <w:rsid w:val="00C52E29"/>
    <w:rsid w:val="00C52FBD"/>
    <w:rsid w:val="00C5458B"/>
    <w:rsid w:val="00C54BC7"/>
    <w:rsid w:val="00C5594E"/>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6220"/>
    <w:rsid w:val="00C8724D"/>
    <w:rsid w:val="00C875CF"/>
    <w:rsid w:val="00C87A57"/>
    <w:rsid w:val="00C87C21"/>
    <w:rsid w:val="00C90701"/>
    <w:rsid w:val="00C91F00"/>
    <w:rsid w:val="00C92192"/>
    <w:rsid w:val="00C924EF"/>
    <w:rsid w:val="00C93195"/>
    <w:rsid w:val="00C940E3"/>
    <w:rsid w:val="00C94B57"/>
    <w:rsid w:val="00C9552A"/>
    <w:rsid w:val="00C9565C"/>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8B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1AB9"/>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C5DD1"/>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E0D"/>
    <w:rsid w:val="00DF4F96"/>
    <w:rsid w:val="00DF546D"/>
    <w:rsid w:val="00DF54A4"/>
    <w:rsid w:val="00DF5826"/>
    <w:rsid w:val="00DF5EF5"/>
    <w:rsid w:val="00DF62BC"/>
    <w:rsid w:val="00DF68A1"/>
    <w:rsid w:val="00DF6AAA"/>
    <w:rsid w:val="00DF6FCF"/>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02E4"/>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5AB0"/>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371E"/>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5E25"/>
    <w:rsid w:val="00EC713A"/>
    <w:rsid w:val="00EC7623"/>
    <w:rsid w:val="00EC7662"/>
    <w:rsid w:val="00EC7EF0"/>
    <w:rsid w:val="00ED033F"/>
    <w:rsid w:val="00ED0F96"/>
    <w:rsid w:val="00ED13E2"/>
    <w:rsid w:val="00ED30F4"/>
    <w:rsid w:val="00ED3222"/>
    <w:rsid w:val="00ED3B69"/>
    <w:rsid w:val="00ED3E85"/>
    <w:rsid w:val="00ED4599"/>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0C4F"/>
    <w:rsid w:val="00EF148C"/>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3CE7"/>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2492"/>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6ACD"/>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627C"/>
    <w:rsid w:val="00F871E5"/>
    <w:rsid w:val="00F876AC"/>
    <w:rsid w:val="00F87C88"/>
    <w:rsid w:val="00F900F5"/>
    <w:rsid w:val="00F90263"/>
    <w:rsid w:val="00F90EE8"/>
    <w:rsid w:val="00F91E61"/>
    <w:rsid w:val="00F9382B"/>
    <w:rsid w:val="00F94423"/>
    <w:rsid w:val="00F94D8C"/>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13C4"/>
    <w:rsid w:val="00FC2DC8"/>
    <w:rsid w:val="00FC34D1"/>
    <w:rsid w:val="00FC404E"/>
    <w:rsid w:val="00FC433B"/>
    <w:rsid w:val="00FC50EB"/>
    <w:rsid w:val="00FC54C5"/>
    <w:rsid w:val="00FC683D"/>
    <w:rsid w:val="00FD1AAC"/>
    <w:rsid w:val="00FD31AF"/>
    <w:rsid w:val="00FD34A0"/>
    <w:rsid w:val="00FD3A6E"/>
    <w:rsid w:val="00FD41F3"/>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AA7"/>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0B6BE5"/>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 w:type="character" w:customStyle="1" w:styleId="10">
    <w:name w:val="Заголовок 1 Знак"/>
    <w:basedOn w:val="a0"/>
    <w:link w:val="1"/>
    <w:uiPriority w:val="9"/>
    <w:rsid w:val="000B6BE5"/>
    <w:rPr>
      <w:b/>
      <w:bCs/>
      <w:kern w:val="36"/>
      <w:sz w:val="48"/>
      <w:szCs w:val="48"/>
    </w:rPr>
  </w:style>
  <w:style w:type="paragraph" w:styleId="af">
    <w:name w:val="List Paragraph"/>
    <w:basedOn w:val="a"/>
    <w:uiPriority w:val="34"/>
    <w:qFormat/>
    <w:rsid w:val="00245072"/>
    <w:pPr>
      <w:ind w:left="708"/>
    </w:pPr>
    <w:rPr>
      <w:sz w:val="28"/>
      <w:szCs w:val="24"/>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4229547">
      <w:bodyDiv w:val="1"/>
      <w:marLeft w:val="0"/>
      <w:marRight w:val="0"/>
      <w:marTop w:val="0"/>
      <w:marBottom w:val="0"/>
      <w:divBdr>
        <w:top w:val="none" w:sz="0" w:space="0" w:color="auto"/>
        <w:left w:val="none" w:sz="0" w:space="0" w:color="auto"/>
        <w:bottom w:val="none" w:sz="0" w:space="0" w:color="auto"/>
        <w:right w:val="none" w:sz="0" w:space="0" w:color="auto"/>
      </w:divBdr>
      <w:divsChild>
        <w:div w:id="1144926005">
          <w:marLeft w:val="0"/>
          <w:marRight w:val="0"/>
          <w:marTop w:val="0"/>
          <w:marBottom w:val="450"/>
          <w:divBdr>
            <w:top w:val="none" w:sz="0" w:space="0" w:color="auto"/>
            <w:left w:val="none" w:sz="0" w:space="0" w:color="auto"/>
            <w:bottom w:val="none" w:sz="0" w:space="0" w:color="auto"/>
            <w:right w:val="none" w:sz="0" w:space="0" w:color="auto"/>
          </w:divBdr>
        </w:div>
      </w:divsChild>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18313981">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449215">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060733">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155918">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0167734">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0556704">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7955393">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10194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379182">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76590730">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4737424">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379268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6278703">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858971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57933465">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26860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3042456">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5761603">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8080833">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20533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00D4F-90FA-4EA5-A706-FE222580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288</Words>
  <Characters>8018</Characters>
  <Application>Microsoft Office Word</Application>
  <DocSecurity>0</DocSecurity>
  <Lines>6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3</cp:revision>
  <cp:lastPrinted>2020-06-19T10:50:00Z</cp:lastPrinted>
  <dcterms:created xsi:type="dcterms:W3CDTF">2019-09-04T11:01:00Z</dcterms:created>
  <dcterms:modified xsi:type="dcterms:W3CDTF">2020-06-21T11:00:00Z</dcterms:modified>
</cp:coreProperties>
</file>